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56572632" w:rsidR="00AC7433" w:rsidRDefault="00B936BF" w:rsidP="00B936BF">
      <w:pPr>
        <w:pStyle w:val="Heading1"/>
      </w:pPr>
      <w:r w:rsidRPr="00B936BF">
        <w:t>Question</w:t>
      </w:r>
      <w:r>
        <w:t xml:space="preserve"> #</w:t>
      </w:r>
      <w:r w:rsidR="00315C98">
        <w:t>1</w:t>
      </w:r>
    </w:p>
    <w:p w14:paraId="197E9178" w14:textId="26B1E6DE" w:rsidR="00B936BF" w:rsidRPr="00B936BF" w:rsidRDefault="00315C98" w:rsidP="00B936BF">
      <w:pPr>
        <w:pStyle w:val="Heading2"/>
      </w:pPr>
      <w:r>
        <w:t>Continuous-time System Equations</w:t>
      </w:r>
    </w:p>
    <w:p w14:paraId="79AE87D8" w14:textId="342EC494" w:rsidR="00B936BF" w:rsidRDefault="00315C98" w:rsidP="00B936BF">
      <w:r>
        <w:t xml:space="preserve">The </w:t>
      </w:r>
      <w:r w:rsidR="00180845">
        <w:t xml:space="preserve">non-linear </w:t>
      </w:r>
      <w:r>
        <w:t xml:space="preserve">equations of motions of our </w:t>
      </w:r>
      <w:r w:rsidR="007D55A8">
        <w:t xml:space="preserve">UGV-UAV </w:t>
      </w:r>
      <w:r w:rsidR="00180845">
        <w:t xml:space="preserve">two-agent </w:t>
      </w:r>
      <w:r>
        <w:t xml:space="preserve">system are provide in the </w:t>
      </w:r>
      <w:r w:rsidR="00180845">
        <w:t>problem description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B936BF" w14:paraId="38C68CAB" w14:textId="77777777" w:rsidTr="00B936BF">
        <w:tc>
          <w:tcPr>
            <w:tcW w:w="625" w:type="dxa"/>
          </w:tcPr>
          <w:p w14:paraId="54BD2DE4" w14:textId="77777777" w:rsidR="00B936BF" w:rsidRDefault="00B936BF" w:rsidP="00B936BF"/>
        </w:tc>
        <w:tc>
          <w:tcPr>
            <w:tcW w:w="8100" w:type="dxa"/>
          </w:tcPr>
          <w:p w14:paraId="78965C9D" w14:textId="72BE16B1" w:rsidR="00B936BF" w:rsidRDefault="00315C98" w:rsidP="00B936BF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3B6BFC9B" w14:textId="000FEDCB" w:rsidR="00B936BF" w:rsidRPr="00B936BF" w:rsidRDefault="00B936BF" w:rsidP="009D1D93">
            <w:pPr>
              <w:pStyle w:val="Caption"/>
            </w:pPr>
            <w:r w:rsidRPr="00B936BF">
              <w:t xml:space="preserve">( </w:t>
            </w:r>
            <w:fldSimple w:instr=" SEQ ( \* ARABIC ">
              <w:r w:rsidRPr="00B936BF">
                <w:t>1</w:t>
              </w:r>
            </w:fldSimple>
            <w:r w:rsidRPr="00B936BF">
              <w:t xml:space="preserve"> )</w:t>
            </w:r>
          </w:p>
        </w:tc>
      </w:tr>
      <w:tr w:rsidR="00180845" w14:paraId="2373AF5A" w14:textId="77777777" w:rsidTr="00AC7433">
        <w:tc>
          <w:tcPr>
            <w:tcW w:w="625" w:type="dxa"/>
          </w:tcPr>
          <w:p w14:paraId="2CDA21F3" w14:textId="77777777" w:rsidR="00180845" w:rsidRDefault="00180845" w:rsidP="00AC7433"/>
        </w:tc>
        <w:tc>
          <w:tcPr>
            <w:tcW w:w="8100" w:type="dxa"/>
          </w:tcPr>
          <w:p w14:paraId="4755428A" w14:textId="2CCC06D3" w:rsidR="00180845" w:rsidRDefault="00180845" w:rsidP="00AC7433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2CE68B1D" w14:textId="0C7C0CE0" w:rsidR="00180845" w:rsidRPr="00B936BF" w:rsidRDefault="00180845" w:rsidP="00AC7433">
            <w:pPr>
              <w:pStyle w:val="Caption"/>
            </w:pPr>
            <w:r w:rsidRPr="00B936BF">
              <w:t xml:space="preserve">( </w:t>
            </w:r>
            <w:r>
              <w:t>2</w:t>
            </w:r>
            <w:r w:rsidRPr="00B936BF">
              <w:t xml:space="preserve"> )</w:t>
            </w:r>
          </w:p>
        </w:tc>
      </w:tr>
      <w:tr w:rsidR="00180845" w14:paraId="6406EDD3" w14:textId="77777777" w:rsidTr="00AC7433">
        <w:tc>
          <w:tcPr>
            <w:tcW w:w="625" w:type="dxa"/>
          </w:tcPr>
          <w:p w14:paraId="620FAB74" w14:textId="77777777" w:rsidR="00180845" w:rsidRDefault="00180845" w:rsidP="00AC7433"/>
        </w:tc>
        <w:tc>
          <w:tcPr>
            <w:tcW w:w="8100" w:type="dxa"/>
          </w:tcPr>
          <w:p w14:paraId="0E3163F9" w14:textId="6A18E3F7" w:rsidR="00180845" w:rsidRDefault="00180845" w:rsidP="00AC7433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17D51157" w14:textId="30135455" w:rsidR="00180845" w:rsidRPr="00B936BF" w:rsidRDefault="00180845" w:rsidP="00AC7433">
            <w:pPr>
              <w:pStyle w:val="Caption"/>
            </w:pPr>
            <w:r w:rsidRPr="00B936BF">
              <w:t xml:space="preserve">( </w:t>
            </w:r>
            <w:r>
              <w:t>3</w:t>
            </w:r>
            <w:r w:rsidRPr="00B936BF">
              <w:t xml:space="preserve"> )</w:t>
            </w:r>
          </w:p>
        </w:tc>
      </w:tr>
      <w:tr w:rsidR="00180845" w14:paraId="474D55E6" w14:textId="77777777" w:rsidTr="00AC7433">
        <w:tc>
          <w:tcPr>
            <w:tcW w:w="625" w:type="dxa"/>
          </w:tcPr>
          <w:p w14:paraId="1D8F8238" w14:textId="77777777" w:rsidR="00180845" w:rsidRDefault="00180845" w:rsidP="00180845"/>
        </w:tc>
        <w:tc>
          <w:tcPr>
            <w:tcW w:w="8100" w:type="dxa"/>
          </w:tcPr>
          <w:p w14:paraId="258357E4" w14:textId="5612E25B" w:rsidR="00180845" w:rsidRPr="00CA48E0" w:rsidRDefault="00180845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3ACF8C7C" w14:textId="16FAA771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4</w:t>
            </w:r>
            <w:r w:rsidRPr="00B936BF">
              <w:t xml:space="preserve"> )</w:t>
            </w:r>
          </w:p>
        </w:tc>
      </w:tr>
      <w:tr w:rsidR="00180845" w14:paraId="646BC487" w14:textId="77777777" w:rsidTr="00AC7433">
        <w:tc>
          <w:tcPr>
            <w:tcW w:w="625" w:type="dxa"/>
          </w:tcPr>
          <w:p w14:paraId="2D18905D" w14:textId="77777777" w:rsidR="00180845" w:rsidRDefault="00180845" w:rsidP="00180845"/>
        </w:tc>
        <w:tc>
          <w:tcPr>
            <w:tcW w:w="8100" w:type="dxa"/>
          </w:tcPr>
          <w:p w14:paraId="2267162E" w14:textId="0A1E0680" w:rsidR="00180845" w:rsidRPr="00CA48E0" w:rsidRDefault="00180845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7CAA6BE" w14:textId="0F3960FD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5</w:t>
            </w:r>
            <w:r w:rsidRPr="00B936BF">
              <w:t xml:space="preserve"> )</w:t>
            </w:r>
          </w:p>
        </w:tc>
      </w:tr>
      <w:tr w:rsidR="00180845" w14:paraId="3254A728" w14:textId="77777777" w:rsidTr="00AC7433">
        <w:tc>
          <w:tcPr>
            <w:tcW w:w="625" w:type="dxa"/>
          </w:tcPr>
          <w:p w14:paraId="53CB7244" w14:textId="77777777" w:rsidR="00180845" w:rsidRDefault="00180845" w:rsidP="00180845"/>
        </w:tc>
        <w:tc>
          <w:tcPr>
            <w:tcW w:w="8100" w:type="dxa"/>
          </w:tcPr>
          <w:p w14:paraId="3EEB7F68" w14:textId="11EF8208" w:rsidR="00180845" w:rsidRPr="00CA48E0" w:rsidRDefault="00180845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B83976A" w14:textId="727C30D2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6</w:t>
            </w:r>
            <w:r w:rsidRPr="00B936BF">
              <w:t xml:space="preserve"> )</w:t>
            </w:r>
          </w:p>
        </w:tc>
      </w:tr>
    </w:tbl>
    <w:p w14:paraId="4AE42FBF" w14:textId="1ED1ED01" w:rsidR="00817CC0" w:rsidRDefault="00180845" w:rsidP="00315C98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</w:t>
      </w:r>
      <w:r w:rsidR="00817CC0">
        <w:t xml:space="preserve">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17CC0">
        <w:t xml:space="preserve"> is comprised of the easting position (m), northing position (m) and heading angle (rad) for both the UGV and UAV</w:t>
      </w:r>
      <w:r w:rsidR="00114C56">
        <w:t xml:space="preserve">; each state equation is assumed to by corrupted by AGWN.  </w:t>
      </w:r>
      <w:r w:rsidR="00817CC0">
        <w:t>For measurements we are provide the UAV easting and northing position along with the UGV</w:t>
      </w:r>
      <w:r w:rsidR="00114C56">
        <w:t>-UAV relative</w:t>
      </w:r>
      <w:r w:rsidR="00817CC0">
        <w:t xml:space="preserve"> azimuth </w:t>
      </w:r>
      <w:r w:rsidR="00114C56">
        <w:t xml:space="preserve">angles </w:t>
      </w:r>
      <w:r w:rsidR="00817CC0">
        <w:t>and range;</w:t>
      </w:r>
      <w:r w:rsidR="00D53AFA">
        <w:t xml:space="preserve"> the output sensing equations are the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D53AFA" w:rsidRPr="00B936BF" w14:paraId="75622EFE" w14:textId="77777777" w:rsidTr="00713CEA">
        <w:trPr>
          <w:jc w:val="center"/>
        </w:trPr>
        <w:tc>
          <w:tcPr>
            <w:tcW w:w="625" w:type="dxa"/>
          </w:tcPr>
          <w:p w14:paraId="13A5F805" w14:textId="77777777" w:rsidR="00D53AFA" w:rsidRDefault="00D53AFA" w:rsidP="00AC7433"/>
        </w:tc>
        <w:tc>
          <w:tcPr>
            <w:tcW w:w="8100" w:type="dxa"/>
          </w:tcPr>
          <w:p w14:paraId="61288BD1" w14:textId="49C89D7D" w:rsidR="00D53AFA" w:rsidRDefault="00D53AFA" w:rsidP="00D53AF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B88AD03" w14:textId="06E286DA" w:rsidR="00D53AFA" w:rsidRPr="00B936BF" w:rsidRDefault="00D53AFA" w:rsidP="00713CEA">
            <w:pPr>
              <w:pStyle w:val="Caption"/>
            </w:pPr>
            <w:r w:rsidRPr="00B936BF">
              <w:t xml:space="preserve">( </w:t>
            </w:r>
            <w:r w:rsidR="007D55A8">
              <w:t>7</w:t>
            </w:r>
            <w:r w:rsidRPr="00B936BF">
              <w:t xml:space="preserve"> )</w:t>
            </w:r>
          </w:p>
        </w:tc>
      </w:tr>
      <w:tr w:rsidR="00D53AFA" w:rsidRPr="00B936BF" w14:paraId="07C43D8C" w14:textId="77777777" w:rsidTr="00713CEA">
        <w:trPr>
          <w:jc w:val="center"/>
        </w:trPr>
        <w:tc>
          <w:tcPr>
            <w:tcW w:w="625" w:type="dxa"/>
          </w:tcPr>
          <w:p w14:paraId="52B1BD7C" w14:textId="77777777" w:rsidR="00D53AFA" w:rsidRDefault="00D53AFA" w:rsidP="00AC7433"/>
        </w:tc>
        <w:tc>
          <w:tcPr>
            <w:tcW w:w="8100" w:type="dxa"/>
          </w:tcPr>
          <w:p w14:paraId="07BF1797" w14:textId="6509631A" w:rsidR="00D53AFA" w:rsidRDefault="00114C56" w:rsidP="00D53AF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48F8B1A7" w14:textId="12839BCD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8</w:t>
            </w:r>
            <w:r w:rsidRPr="00B936BF">
              <w:t xml:space="preserve"> )</w:t>
            </w:r>
          </w:p>
        </w:tc>
      </w:tr>
      <w:tr w:rsidR="00D53AFA" w:rsidRPr="00B936BF" w14:paraId="1180CCF3" w14:textId="77777777" w:rsidTr="00713CEA">
        <w:trPr>
          <w:jc w:val="center"/>
        </w:trPr>
        <w:tc>
          <w:tcPr>
            <w:tcW w:w="625" w:type="dxa"/>
          </w:tcPr>
          <w:p w14:paraId="0E79CA3A" w14:textId="77777777" w:rsidR="00D53AFA" w:rsidRDefault="00D53AFA" w:rsidP="00AC7433"/>
        </w:tc>
        <w:tc>
          <w:tcPr>
            <w:tcW w:w="8100" w:type="dxa"/>
          </w:tcPr>
          <w:p w14:paraId="714FC68B" w14:textId="537B8A86" w:rsidR="00D53AFA" w:rsidRDefault="00114C56" w:rsidP="00AC743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1C80BA89" w14:textId="437A4F80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9</w:t>
            </w:r>
            <w:r w:rsidRPr="00B936BF">
              <w:t xml:space="preserve"> )</w:t>
            </w:r>
          </w:p>
        </w:tc>
      </w:tr>
      <w:tr w:rsidR="00D53AFA" w:rsidRPr="00B936BF" w14:paraId="2689C638" w14:textId="77777777" w:rsidTr="00713CEA">
        <w:trPr>
          <w:jc w:val="center"/>
        </w:trPr>
        <w:tc>
          <w:tcPr>
            <w:tcW w:w="625" w:type="dxa"/>
          </w:tcPr>
          <w:p w14:paraId="6EA2DBDD" w14:textId="77777777" w:rsidR="00D53AFA" w:rsidRDefault="00D53AFA" w:rsidP="00AC7433"/>
        </w:tc>
        <w:tc>
          <w:tcPr>
            <w:tcW w:w="8100" w:type="dxa"/>
          </w:tcPr>
          <w:p w14:paraId="78D98D31" w14:textId="5768EAB2" w:rsidR="00D53AFA" w:rsidRPr="009656D2" w:rsidRDefault="00D53AFA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4D0A7DD2" w14:textId="58FE592A" w:rsidR="00D53AFA" w:rsidRPr="00B936BF" w:rsidRDefault="007D55A8" w:rsidP="00AC7433">
            <w:pPr>
              <w:pStyle w:val="Caption"/>
            </w:pPr>
            <w:r>
              <w:t>(10)</w:t>
            </w:r>
          </w:p>
        </w:tc>
      </w:tr>
      <w:tr w:rsidR="00D53AFA" w:rsidRPr="00B936BF" w14:paraId="51ECDAA8" w14:textId="77777777" w:rsidTr="00713CEA">
        <w:trPr>
          <w:jc w:val="center"/>
        </w:trPr>
        <w:tc>
          <w:tcPr>
            <w:tcW w:w="625" w:type="dxa"/>
          </w:tcPr>
          <w:p w14:paraId="15433C14" w14:textId="77777777" w:rsidR="00D53AFA" w:rsidRDefault="00D53AFA" w:rsidP="00AC7433"/>
        </w:tc>
        <w:tc>
          <w:tcPr>
            <w:tcW w:w="8100" w:type="dxa"/>
          </w:tcPr>
          <w:p w14:paraId="4F648EC7" w14:textId="1FDF51DA" w:rsidR="00D53AFA" w:rsidRPr="00CA48E0" w:rsidRDefault="00D53AFA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5FC63505" w14:textId="1225E9E1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11</w:t>
            </w:r>
            <w:r w:rsidRPr="00B936BF">
              <w:t xml:space="preserve"> )</w:t>
            </w:r>
          </w:p>
        </w:tc>
      </w:tr>
    </w:tbl>
    <w:p w14:paraId="4A9B429F" w14:textId="4157ABCC" w:rsidR="007D55A8" w:rsidRDefault="007D55A8" w:rsidP="00315C98"/>
    <w:p w14:paraId="28311848" w14:textId="274332C7" w:rsidR="00AC7433" w:rsidRDefault="00AC7433" w:rsidP="00315C98">
      <w:r>
        <w:t>Our system can be expressed in standard non-linear state-space form by stacking the NL state equations and measurements</w:t>
      </w:r>
      <w:r w:rsidR="0032016C">
        <w:t xml:space="preserve">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32016C">
        <w:t xml:space="preserve"> and </w:t>
      </w:r>
      <w:r w:rsidR="0032016C" w:rsidRPr="0032016C">
        <w:rPr>
          <w:i/>
          <w:iCs/>
        </w:rPr>
        <w:t>h</w:t>
      </w:r>
      <w:r w:rsidR="0032016C">
        <w:t xml:space="preserve"> matrice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C7433" w:rsidRPr="00B936BF" w14:paraId="5E36D706" w14:textId="77777777" w:rsidTr="00713CEA">
        <w:trPr>
          <w:jc w:val="center"/>
        </w:trPr>
        <w:tc>
          <w:tcPr>
            <w:tcW w:w="625" w:type="dxa"/>
          </w:tcPr>
          <w:p w14:paraId="7071C4EF" w14:textId="77777777" w:rsidR="00AC7433" w:rsidRDefault="00AC7433" w:rsidP="00AC7433"/>
        </w:tc>
        <w:tc>
          <w:tcPr>
            <w:tcW w:w="8100" w:type="dxa"/>
          </w:tcPr>
          <w:p w14:paraId="579D09F8" w14:textId="52C88ECB" w:rsidR="00AC7433" w:rsidRPr="009656D2" w:rsidRDefault="00AC7433" w:rsidP="00AC7433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algun Gothic" w:hAnsi="Cambria Math"/>
                                </w:rPr>
                                <m:t>,u,</m:t>
                              </m:r>
                              <m:r>
                                <w:rPr>
                                  <w:rFonts w:ascii="Cambria Math" w:eastAsia="Malgun Gothic" w:hAnsi="Cambria Math"/>
                                </w:rPr>
                                <m:t>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3E9466C1" w14:textId="319F42E7" w:rsidR="00AC7433" w:rsidRPr="00B936BF" w:rsidRDefault="00AC7433" w:rsidP="00AC7433">
            <w:pPr>
              <w:pStyle w:val="Caption"/>
            </w:pPr>
            <w:r>
              <w:t>(1</w:t>
            </w:r>
            <w:r w:rsidR="0032016C">
              <w:t>2</w:t>
            </w:r>
            <w:r>
              <w:t>)</w:t>
            </w:r>
          </w:p>
        </w:tc>
      </w:tr>
      <w:tr w:rsidR="00AC7433" w:rsidRPr="00B936BF" w14:paraId="02A6C2C6" w14:textId="77777777" w:rsidTr="00713CEA">
        <w:trPr>
          <w:jc w:val="center"/>
        </w:trPr>
        <w:tc>
          <w:tcPr>
            <w:tcW w:w="625" w:type="dxa"/>
          </w:tcPr>
          <w:p w14:paraId="78E3E402" w14:textId="77777777" w:rsidR="00AC7433" w:rsidRDefault="00AC7433" w:rsidP="00AC7433"/>
        </w:tc>
        <w:tc>
          <w:tcPr>
            <w:tcW w:w="8100" w:type="dxa"/>
          </w:tcPr>
          <w:p w14:paraId="59AF10F8" w14:textId="2AC610B7" w:rsidR="00AC7433" w:rsidRPr="00CA48E0" w:rsidRDefault="0032016C" w:rsidP="00AC7433">
            <w:pPr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2C2AD7D5" w14:textId="4DDCDC66" w:rsidR="00AC7433" w:rsidRPr="00B936BF" w:rsidRDefault="00AC7433" w:rsidP="00AC7433">
            <w:pPr>
              <w:pStyle w:val="Caption"/>
            </w:pPr>
            <w:r w:rsidRPr="00B936BF">
              <w:t xml:space="preserve">( </w:t>
            </w:r>
            <w:r>
              <w:t>1</w:t>
            </w:r>
            <w:r w:rsidR="0032016C">
              <w:t>3</w:t>
            </w:r>
            <w:r w:rsidRPr="00B936BF">
              <w:t xml:space="preserve"> )</w:t>
            </w:r>
          </w:p>
        </w:tc>
      </w:tr>
    </w:tbl>
    <w:p w14:paraId="1F6225B2" w14:textId="77777777" w:rsidR="00AC7433" w:rsidRDefault="00AC7433" w:rsidP="00315C98"/>
    <w:p w14:paraId="5B668960" w14:textId="37E1D882" w:rsidR="007D55A8" w:rsidRDefault="007D55A8" w:rsidP="00315C98">
      <w:r>
        <w:t xml:space="preserve">To find the linear </w:t>
      </w:r>
      <w:r w:rsidR="009410B5">
        <w:t>CT perturbation</w:t>
      </w:r>
      <w:r>
        <w:t xml:space="preserve"> model of our system we linearize about the nominal operation point provided in the problem description and find the </w:t>
      </w:r>
      <w:r w:rsidR="00AC7433">
        <w:t xml:space="preserve">partial derivatives / </w:t>
      </w:r>
      <w:r>
        <w:t>Jacobians</w:t>
      </w:r>
      <w:r w:rsidR="00713CEA">
        <w:t xml:space="preserve"> (see Appendix for supporting derivations)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5"/>
        <w:gridCol w:w="625"/>
      </w:tblGrid>
      <w:tr w:rsidR="00713CEA" w:rsidRPr="00B936BF" w14:paraId="106B2165" w14:textId="77777777" w:rsidTr="00713CEA">
        <w:trPr>
          <w:jc w:val="center"/>
        </w:trPr>
        <w:tc>
          <w:tcPr>
            <w:tcW w:w="8100" w:type="dxa"/>
          </w:tcPr>
          <w:p w14:paraId="76EF837B" w14:textId="46F61B00" w:rsidR="00713CEA" w:rsidRPr="0032016C" w:rsidRDefault="00713CEA" w:rsidP="00AC7433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79900F12" w14:textId="77777777" w:rsidR="00713CEA" w:rsidRDefault="00713CEA" w:rsidP="00AC7433">
            <w:pPr>
              <w:pStyle w:val="Caption"/>
            </w:pPr>
          </w:p>
          <w:p w14:paraId="4066D391" w14:textId="77777777" w:rsidR="00713CEA" w:rsidRDefault="00713CEA" w:rsidP="00AC7433">
            <w:pPr>
              <w:pStyle w:val="Caption"/>
            </w:pPr>
          </w:p>
          <w:p w14:paraId="5D93F6AD" w14:textId="43CF390B" w:rsidR="00713CEA" w:rsidRPr="00B936BF" w:rsidRDefault="00713CEA" w:rsidP="00713CEA">
            <w:pPr>
              <w:pStyle w:val="Caption"/>
              <w:jc w:val="both"/>
            </w:pPr>
            <w:r>
              <w:t>(14)</w:t>
            </w:r>
          </w:p>
        </w:tc>
      </w:tr>
      <w:tr w:rsidR="00713CEA" w:rsidRPr="00B936BF" w14:paraId="7FB4A44E" w14:textId="77777777" w:rsidTr="00713CEA">
        <w:trPr>
          <w:jc w:val="center"/>
        </w:trPr>
        <w:tc>
          <w:tcPr>
            <w:tcW w:w="8100" w:type="dxa"/>
          </w:tcPr>
          <w:p w14:paraId="3B3D4CFD" w14:textId="4BD3781C" w:rsidR="00713CEA" w:rsidRPr="00580A52" w:rsidRDefault="00713CEA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60AE2E7C" w14:textId="77777777" w:rsidR="00713CEA" w:rsidRDefault="00713CEA" w:rsidP="00AC7433">
            <w:pPr>
              <w:pStyle w:val="Caption"/>
            </w:pPr>
          </w:p>
          <w:p w14:paraId="76745E4B" w14:textId="77777777" w:rsidR="00713CEA" w:rsidRDefault="00713CEA" w:rsidP="00AC7433">
            <w:pPr>
              <w:pStyle w:val="Caption"/>
            </w:pPr>
          </w:p>
          <w:p w14:paraId="39BF6C90" w14:textId="153A3E4A" w:rsidR="00713CEA" w:rsidRDefault="00713CEA" w:rsidP="00AC7433">
            <w:pPr>
              <w:pStyle w:val="Caption"/>
            </w:pPr>
            <w:r w:rsidRPr="00B936BF">
              <w:t xml:space="preserve">( </w:t>
            </w:r>
            <w:r>
              <w:t>15</w:t>
            </w:r>
            <w:r w:rsidRPr="00B936BF">
              <w:t xml:space="preserve"> )</w:t>
            </w:r>
          </w:p>
        </w:tc>
      </w:tr>
      <w:tr w:rsidR="00713CEA" w:rsidRPr="00B936BF" w14:paraId="6DEDEE05" w14:textId="77777777" w:rsidTr="00713CEA">
        <w:trPr>
          <w:jc w:val="center"/>
        </w:trPr>
        <w:tc>
          <w:tcPr>
            <w:tcW w:w="8100" w:type="dxa"/>
          </w:tcPr>
          <w:p w14:paraId="2F4017E0" w14:textId="077C6FA3" w:rsidR="00713CEA" w:rsidRPr="007B55A2" w:rsidRDefault="00713CEA" w:rsidP="007B55A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</w:tcPr>
          <w:p w14:paraId="164880C6" w14:textId="77777777" w:rsidR="00713CEA" w:rsidRDefault="00713CEA" w:rsidP="00AC7433">
            <w:pPr>
              <w:pStyle w:val="Caption"/>
            </w:pPr>
          </w:p>
          <w:p w14:paraId="48E0AA31" w14:textId="69525309" w:rsidR="00713CEA" w:rsidRPr="00B936BF" w:rsidRDefault="00713CEA" w:rsidP="00AC7433">
            <w:pPr>
              <w:pStyle w:val="Caption"/>
            </w:pPr>
            <w:r w:rsidRPr="00B936BF">
              <w:t xml:space="preserve">( </w:t>
            </w:r>
            <w:r>
              <w:t>16</w:t>
            </w:r>
            <w:r w:rsidRPr="00B936BF">
              <w:t>)</w:t>
            </w:r>
          </w:p>
        </w:tc>
      </w:tr>
      <w:tr w:rsidR="00713CEA" w:rsidRPr="00B936BF" w14:paraId="342DE0BF" w14:textId="77777777" w:rsidTr="00713CEA">
        <w:trPr>
          <w:jc w:val="center"/>
        </w:trPr>
        <w:tc>
          <w:tcPr>
            <w:tcW w:w="8100" w:type="dxa"/>
          </w:tcPr>
          <w:p w14:paraId="2EE9C88F" w14:textId="3AEF7B40" w:rsidR="00713CEA" w:rsidRPr="00713CEA" w:rsidRDefault="00713CEA" w:rsidP="002F4560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4BFB6871" w14:textId="77777777" w:rsidR="00713CEA" w:rsidRDefault="00713CEA" w:rsidP="00AC7433">
            <w:pPr>
              <w:pStyle w:val="Caption"/>
            </w:pPr>
          </w:p>
          <w:p w14:paraId="59BFF52F" w14:textId="7680F31C" w:rsidR="00713CEA" w:rsidRPr="00B936BF" w:rsidRDefault="00713CEA" w:rsidP="00AC7433">
            <w:pPr>
              <w:pStyle w:val="Caption"/>
            </w:pPr>
            <w:r w:rsidRPr="00B936BF">
              <w:t xml:space="preserve">( </w:t>
            </w:r>
            <w:r>
              <w:t>17</w:t>
            </w:r>
            <w:r w:rsidRPr="00B936BF">
              <w:t xml:space="preserve"> )</w:t>
            </w:r>
          </w:p>
        </w:tc>
      </w:tr>
    </w:tbl>
    <w:p w14:paraId="3B26A72D" w14:textId="77777777" w:rsidR="007D55A8" w:rsidRPr="00B936BF" w:rsidRDefault="007D55A8" w:rsidP="00315C98"/>
    <w:sectPr w:rsidR="007D55A8" w:rsidRPr="00B936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7DD0F" w14:textId="77777777" w:rsidR="00A53818" w:rsidRDefault="00A53818" w:rsidP="009D1D93">
      <w:pPr>
        <w:spacing w:line="240" w:lineRule="auto"/>
      </w:pPr>
      <w:r>
        <w:separator/>
      </w:r>
    </w:p>
  </w:endnote>
  <w:endnote w:type="continuationSeparator" w:id="0">
    <w:p w14:paraId="18667B5F" w14:textId="77777777" w:rsidR="00A53818" w:rsidRDefault="00A53818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5B0350" w:rsidRDefault="005B0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5B0350" w:rsidRDefault="005B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84FF" w14:textId="77777777" w:rsidR="00A53818" w:rsidRDefault="00A53818" w:rsidP="009D1D93">
      <w:pPr>
        <w:spacing w:line="240" w:lineRule="auto"/>
      </w:pPr>
      <w:r>
        <w:separator/>
      </w:r>
    </w:p>
  </w:footnote>
  <w:footnote w:type="continuationSeparator" w:id="0">
    <w:p w14:paraId="326D4FBF" w14:textId="77777777" w:rsidR="00A53818" w:rsidRDefault="00A53818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114C56"/>
    <w:rsid w:val="00180845"/>
    <w:rsid w:val="00291EA3"/>
    <w:rsid w:val="002F4560"/>
    <w:rsid w:val="00315C98"/>
    <w:rsid w:val="0032016C"/>
    <w:rsid w:val="005B0350"/>
    <w:rsid w:val="006A4310"/>
    <w:rsid w:val="00713CEA"/>
    <w:rsid w:val="00753D3B"/>
    <w:rsid w:val="007B55A2"/>
    <w:rsid w:val="007D55A8"/>
    <w:rsid w:val="00817CC0"/>
    <w:rsid w:val="008738D9"/>
    <w:rsid w:val="009410B5"/>
    <w:rsid w:val="00983B75"/>
    <w:rsid w:val="009D1D93"/>
    <w:rsid w:val="00A53818"/>
    <w:rsid w:val="00AA31C9"/>
    <w:rsid w:val="00AA47EF"/>
    <w:rsid w:val="00AC7433"/>
    <w:rsid w:val="00B936BF"/>
    <w:rsid w:val="00BE226E"/>
    <w:rsid w:val="00D5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8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</cp:lastModifiedBy>
  <cp:revision>4</cp:revision>
  <dcterms:created xsi:type="dcterms:W3CDTF">2020-11-21T20:02:00Z</dcterms:created>
  <dcterms:modified xsi:type="dcterms:W3CDTF">2020-11-22T19:33:00Z</dcterms:modified>
</cp:coreProperties>
</file>